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53"/>
        <w:gridCol w:w="4712"/>
      </w:tblGrid>
      <w:tr w:rsidR="001C72F6" w:rsidRPr="001C72F6" w:rsidTr="00993D03">
        <w:tc>
          <w:tcPr>
            <w:tcW w:w="5353" w:type="dxa"/>
          </w:tcPr>
          <w:p w:rsidR="001C72F6" w:rsidRPr="001C72F6" w:rsidRDefault="001C72F6" w:rsidP="001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C72F6" w:rsidRPr="001C72F6" w:rsidRDefault="001C72F6" w:rsidP="001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 __ -СД</w:t>
            </w:r>
          </w:p>
          <w:p w:rsidR="001C72F6" w:rsidRPr="001C72F6" w:rsidRDefault="001C72F6" w:rsidP="001C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:rsidR="001C72F6" w:rsidRPr="001C72F6" w:rsidRDefault="001C72F6" w:rsidP="001C7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ЕКТ</w:t>
            </w:r>
          </w:p>
          <w:p w:rsidR="008F6808" w:rsidRPr="008F6808" w:rsidRDefault="008F6808" w:rsidP="008F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0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CAD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  <w:r w:rsidRPr="008F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: </w:t>
            </w:r>
          </w:p>
          <w:p w:rsidR="008F6808" w:rsidRPr="008F6808" w:rsidRDefault="008F6808" w:rsidP="008F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0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ой муниципального округа</w:t>
            </w:r>
          </w:p>
          <w:p w:rsidR="001C72F6" w:rsidRPr="001C72F6" w:rsidRDefault="008F6808" w:rsidP="008F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6808">
              <w:rPr>
                <w:rFonts w:ascii="Times New Roman" w:eastAsia="Times New Roman" w:hAnsi="Times New Roman" w:cs="Times New Roman"/>
                <w:sz w:val="24"/>
                <w:szCs w:val="24"/>
              </w:rPr>
              <w:t>Южное Медведково</w:t>
            </w:r>
          </w:p>
        </w:tc>
      </w:tr>
    </w:tbl>
    <w:p w:rsidR="001C72F6" w:rsidRPr="00993D03" w:rsidRDefault="001C72F6" w:rsidP="001C72F6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9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72F6" w:rsidRPr="00923F29" w:rsidRDefault="001C72F6" w:rsidP="00CF517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1C72F6" w:rsidRPr="00923F29" w:rsidRDefault="001C72F6" w:rsidP="00CF517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1C72F6" w:rsidRPr="00923F29" w:rsidRDefault="001C72F6" w:rsidP="00CF517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ЮЖНОЕ МЕДВЕДКОВО</w:t>
      </w:r>
    </w:p>
    <w:p w:rsidR="001C72F6" w:rsidRPr="00923F29" w:rsidRDefault="001C72F6" w:rsidP="00CF517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2F6" w:rsidRPr="00923F29" w:rsidRDefault="001C72F6" w:rsidP="00CF517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1C72F6" w:rsidRPr="00923F29" w:rsidRDefault="001C72F6" w:rsidP="001C72F6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2F6" w:rsidRPr="00923F29" w:rsidRDefault="001C72F6" w:rsidP="001C72F6">
      <w:pPr>
        <w:tabs>
          <w:tab w:val="left" w:pos="3402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3F29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№__________</w:t>
      </w:r>
    </w:p>
    <w:p w:rsidR="001C72F6" w:rsidRPr="00923F29" w:rsidRDefault="001C72F6" w:rsidP="001C72F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2F6" w:rsidRPr="00923F29" w:rsidRDefault="001C72F6" w:rsidP="00993D03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</w:t>
      </w:r>
      <w:r w:rsidR="0049180D" w:rsidRPr="00923F29">
        <w:rPr>
          <w:rFonts w:ascii="Times New Roman" w:eastAsia="Times New Roman" w:hAnsi="Times New Roman" w:cs="Times New Roman"/>
          <w:b/>
          <w:sz w:val="28"/>
          <w:szCs w:val="28"/>
        </w:rPr>
        <w:t xml:space="preserve">го округа Южное Медведково от 11 апреля 2013 </w:t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>года № 0</w:t>
      </w:r>
      <w:r w:rsidR="0049180D" w:rsidRPr="00923F2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49180D" w:rsidRPr="00923F2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 xml:space="preserve">-СД </w:t>
      </w:r>
    </w:p>
    <w:p w:rsidR="00F04FA5" w:rsidRPr="00923F29" w:rsidRDefault="00F04FA5" w:rsidP="00F04FA5">
      <w:pPr>
        <w:autoSpaceDE w:val="0"/>
        <w:autoSpaceDN w:val="0"/>
        <w:spacing w:after="0" w:line="240" w:lineRule="auto"/>
        <w:ind w:right="-1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F4A" w:rsidRPr="00923F29" w:rsidRDefault="0049180D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8</w:t>
      </w:r>
      <w:r w:rsidR="0019466C" w:rsidRPr="00923F29">
        <w:rPr>
          <w:rFonts w:ascii="Times New Roman" w:eastAsia="Times New Roman" w:hAnsi="Times New Roman" w:cs="Times New Roman"/>
          <w:sz w:val="28"/>
          <w:szCs w:val="28"/>
        </w:rPr>
        <w:t xml:space="preserve"> части 1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 статьи 8 Закона города Москвы от</w:t>
      </w:r>
      <w:r w:rsidR="002C54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C54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ноября 2002 года № 56 «Об организации местного самоуправления в городе Москве», пунктом 6 статьи </w:t>
      </w:r>
      <w:r w:rsidR="00BE2AA7" w:rsidRPr="00923F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круга Южное Медведково</w:t>
      </w:r>
      <w:r w:rsidR="00A96F4A" w:rsidRPr="00923F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2A2C" w:rsidRPr="00923F29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круга Южное Медведково решил:</w:t>
      </w:r>
    </w:p>
    <w:p w:rsidR="0049180D" w:rsidRPr="00CA5EAE" w:rsidRDefault="0049180D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9180D" w:rsidRPr="00923F2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1.  Внести в решение Совета депутатов муниципального округа Южное Медведково </w:t>
      </w:r>
      <w:r w:rsidR="0049180D" w:rsidRPr="00923F29">
        <w:rPr>
          <w:rFonts w:ascii="Times New Roman" w:eastAsia="Times New Roman" w:hAnsi="Times New Roman" w:cs="Times New Roman"/>
          <w:sz w:val="28"/>
          <w:szCs w:val="28"/>
        </w:rPr>
        <w:t>от 11 апреля 2013 года № 04/1-СД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9180D" w:rsidRPr="00923F29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становления местных праздников и организации местных праздничных и иных зрелищных мероприятий в муниципальном округе Южное Медведково</w:t>
      </w:r>
      <w:r w:rsidR="00D25871" w:rsidRPr="00923F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4F47" w:rsidRPr="00923F2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7A3BB5" w:rsidRPr="00923F29" w:rsidRDefault="00C54F47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2A3829" w:rsidRPr="00923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3BB5" w:rsidRPr="00923F29">
        <w:rPr>
          <w:rFonts w:ascii="Times New Roman" w:eastAsia="Times New Roman" w:hAnsi="Times New Roman" w:cs="Times New Roman"/>
          <w:sz w:val="28"/>
          <w:szCs w:val="28"/>
        </w:rPr>
        <w:t xml:space="preserve"> преамбуле решения:</w:t>
      </w:r>
    </w:p>
    <w:p w:rsidR="007A3BB5" w:rsidRPr="00923F29" w:rsidRDefault="002A3829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4F47" w:rsidRPr="00923F2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A3BB5" w:rsidRPr="00923F29">
        <w:rPr>
          <w:rFonts w:ascii="Times New Roman" w:eastAsia="Times New Roman" w:hAnsi="Times New Roman" w:cs="Times New Roman"/>
          <w:sz w:val="28"/>
          <w:szCs w:val="28"/>
        </w:rPr>
        <w:t>) после слов «пунктом 8» дополнить словами «части 1»;</w:t>
      </w:r>
    </w:p>
    <w:p w:rsidR="007A3BB5" w:rsidRPr="00923F29" w:rsidRDefault="00C54F47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5F7993" w:rsidRPr="00923F2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A3BB5" w:rsidRPr="00923F29">
        <w:rPr>
          <w:rFonts w:ascii="Times New Roman" w:eastAsia="Times New Roman" w:hAnsi="Times New Roman" w:cs="Times New Roman"/>
          <w:sz w:val="28"/>
          <w:szCs w:val="28"/>
        </w:rPr>
        <w:t>слова «стат</w:t>
      </w:r>
      <w:r w:rsidR="005F7993" w:rsidRPr="00923F2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A3BB5" w:rsidRPr="00923F29">
        <w:rPr>
          <w:rFonts w:ascii="Times New Roman" w:eastAsia="Times New Roman" w:hAnsi="Times New Roman" w:cs="Times New Roman"/>
          <w:sz w:val="28"/>
          <w:szCs w:val="28"/>
        </w:rPr>
        <w:t>и 5» заменить словами «статьи 3»</w:t>
      </w:r>
      <w:r w:rsidR="002A3829" w:rsidRPr="00923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829" w:rsidRPr="00923F29" w:rsidRDefault="00C54F47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9180D" w:rsidRPr="00923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829" w:rsidRPr="00923F29">
        <w:rPr>
          <w:rFonts w:ascii="Times New Roman" w:eastAsia="Times New Roman" w:hAnsi="Times New Roman" w:cs="Times New Roman"/>
          <w:sz w:val="28"/>
          <w:szCs w:val="28"/>
        </w:rPr>
        <w:t>пункт 1.3</w:t>
      </w:r>
      <w:r w:rsidR="00ED69E5" w:rsidRPr="00923F29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дополнить дефисами шестым и седьмым в следующей редакции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829" w:rsidRPr="00923F29" w:rsidRDefault="002A3829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«- адресная поддержка жителей муниципального округа льготных категорий;</w:t>
      </w:r>
    </w:p>
    <w:p w:rsidR="007A3BB5" w:rsidRPr="00923F29" w:rsidRDefault="002A3829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поощрение активных участников общественной жизни, членов общественных организаций и объединений муниципального округа.».</w:t>
      </w:r>
    </w:p>
    <w:p w:rsidR="00874075" w:rsidRPr="00923F29" w:rsidRDefault="00C54F47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 xml:space="preserve"> пункт 1.4</w:t>
      </w:r>
      <w:r w:rsidR="00443826" w:rsidRPr="00923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решению изложить в следующей редакции: 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«1.4. На территории муниципального округа могут быть организованы местные публичные мероприятия следующих видов: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праздничные народные гулянья и театрализованные представления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праздничные концерты, вечера отдыха, праздники двора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спортивные мероприятия, конкурсы и соревнования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- праздничные мероприятия, викторины, тематические акции с вручением памятных (ценных) подарков, призов победителям конкурсов, соревнований, а также гражданам, внесшим достойный вклад в развитие муниципального округа; 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фестивали и смотры народного творчества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экскурсионные программы, выставки, встречи, краеведческие мероприятия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религиозные праздники, включающие, в том числе приобретение подарков, куличей и т.п.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- траурно-торжественные церемониалы на воинских и мемориальных 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lastRenderedPageBreak/>
        <w:t>захоронениях, в том числе возложения венков и цветов, приуроченные к дням воинской славы России;</w:t>
      </w:r>
    </w:p>
    <w:p w:rsidR="002A38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другие виды местных публичных мероприятий.</w:t>
      </w:r>
      <w:r w:rsidR="00EC210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C2103" w:rsidRPr="00923F29" w:rsidRDefault="00EC2103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иложение к решению дополнить пунктом 1.5. следующего содержания:</w:t>
      </w:r>
    </w:p>
    <w:p w:rsidR="00874075" w:rsidRPr="00923F29" w:rsidRDefault="00EC2103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>1.5. В рамках организации местных публичных мероприятий, указанных в п. 1.4. настоящего Порядка, администрация муниципального округа вправе закупать и вручать участникам мероприятий: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подарки (памятные, ценные, тематические), продуктовые и кондитерские наборы, новогодние подарки, сувенирную, наградную, цветочную продукцию;</w:t>
      </w:r>
    </w:p>
    <w:p w:rsidR="007A3BB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билеты на посещение зрелищных мероприятий (театр, кинотеатр, цирк, выставка, музей и т.п.).»;</w:t>
      </w:r>
    </w:p>
    <w:p w:rsidR="00874075" w:rsidRPr="00923F29" w:rsidRDefault="00EC2103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4075" w:rsidRPr="00923F29">
        <w:rPr>
          <w:rFonts w:ascii="Times New Roman" w:hAnsi="Times New Roman" w:cs="Times New Roman"/>
          <w:sz w:val="28"/>
          <w:szCs w:val="28"/>
        </w:rPr>
        <w:t xml:space="preserve"> 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43826" w:rsidRPr="00923F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826" w:rsidRPr="00923F29">
        <w:rPr>
          <w:rFonts w:ascii="Times New Roman" w:eastAsia="Times New Roman" w:hAnsi="Times New Roman" w:cs="Times New Roman"/>
          <w:sz w:val="28"/>
          <w:szCs w:val="28"/>
        </w:rPr>
        <w:t>2.2, 2.3 и 2.4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A070AC" w:rsidRPr="00923F29" w:rsidRDefault="00B737FA" w:rsidP="00A070A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70AC" w:rsidRPr="00923F29">
        <w:rPr>
          <w:rFonts w:ascii="Times New Roman" w:eastAsia="Times New Roman" w:hAnsi="Times New Roman" w:cs="Times New Roman"/>
          <w:sz w:val="28"/>
          <w:szCs w:val="28"/>
        </w:rPr>
        <w:t>2.2. Администрация муниципального округа (далее – администрация) разрабатывает план проведения местных праздников и организации местных праздничных и иных зрелищных мероприятий муниципального округа Южное Медведково на очередной год (далее – План), который утверждается решением Совета депутатов.</w:t>
      </w:r>
    </w:p>
    <w:p w:rsidR="00A070AC" w:rsidRPr="00923F29" w:rsidRDefault="00A070AC" w:rsidP="00A070A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В Плане указывается наименование каждого мероприятия, период его проведения и объем финансирования.</w:t>
      </w:r>
    </w:p>
    <w:p w:rsidR="00A070AC" w:rsidRPr="00923F29" w:rsidRDefault="00A070AC" w:rsidP="00A070A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2.3. План размещается на официальном сайте органов местного самоуправления муниципального округа Южное Медведково в информационно-телекоммуникационной сети «Интернет».  </w:t>
      </w:r>
    </w:p>
    <w:p w:rsidR="007A3BB5" w:rsidRPr="00923F29" w:rsidRDefault="00A070AC" w:rsidP="00A070A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2.4. Администрация осуществляет полномочия по организации местных праздничных и иных зрелищных мероприятий муниципального округа Южное Медведково.</w:t>
      </w:r>
      <w:r w:rsidR="00B737FA" w:rsidRPr="00923F2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737FA" w:rsidRPr="00923F29" w:rsidRDefault="00EC2103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737FA" w:rsidRPr="00923F2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5657E" w:rsidRPr="00923F2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C4D0D" w:rsidRPr="00923F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5657E" w:rsidRPr="00923F29">
        <w:rPr>
          <w:rFonts w:ascii="Times New Roman" w:eastAsia="Times New Roman" w:hAnsi="Times New Roman" w:cs="Times New Roman"/>
          <w:sz w:val="28"/>
          <w:szCs w:val="28"/>
        </w:rPr>
        <w:t xml:space="preserve"> 3.3</w:t>
      </w:r>
      <w:r w:rsidR="005C4D0D" w:rsidRPr="00923F29">
        <w:rPr>
          <w:rFonts w:ascii="Times New Roman" w:eastAsia="Times New Roman" w:hAnsi="Times New Roman" w:cs="Times New Roman"/>
          <w:sz w:val="28"/>
          <w:szCs w:val="28"/>
        </w:rPr>
        <w:t xml:space="preserve"> и 3.4.</w:t>
      </w:r>
      <w:r w:rsidR="0085657E" w:rsidRPr="00923F29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5C4D0D" w:rsidRPr="00923F29" w:rsidRDefault="0085657E" w:rsidP="005C4D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«3</w:t>
      </w:r>
      <w:r w:rsidR="005C4D0D" w:rsidRPr="00923F29">
        <w:rPr>
          <w:rFonts w:ascii="Times New Roman" w:eastAsia="Times New Roman" w:hAnsi="Times New Roman" w:cs="Times New Roman"/>
          <w:sz w:val="28"/>
          <w:szCs w:val="28"/>
        </w:rPr>
        <w:t>.3. Материальные це</w:t>
      </w:r>
      <w:bookmarkStart w:id="0" w:name="_GoBack"/>
      <w:bookmarkEnd w:id="0"/>
      <w:r w:rsidR="005C4D0D" w:rsidRPr="00923F29">
        <w:rPr>
          <w:rFonts w:ascii="Times New Roman" w:eastAsia="Times New Roman" w:hAnsi="Times New Roman" w:cs="Times New Roman"/>
          <w:sz w:val="28"/>
          <w:szCs w:val="28"/>
        </w:rPr>
        <w:t>нности (подарки, билеты, наградная продукция, цветы и др.), вручаемые в рамках проведения местных мероприятий, подлежат списанию по акту, с приложением списка участников мероприятия, получивших указанные материальные ценности.</w:t>
      </w:r>
    </w:p>
    <w:p w:rsidR="00B737FA" w:rsidRPr="00923F29" w:rsidRDefault="005C4D0D" w:rsidP="005C4D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3.4. Материальные ценности (сувениры, вода, мелкая бакалея, цветы), используемые во время проведении местных публичных мероприятий с</w:t>
      </w:r>
      <w:r w:rsidR="00FE2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>неограниченным кругом участников, подлежат списанию по акту.</w:t>
      </w:r>
      <w:r w:rsidR="00DB7067" w:rsidRPr="00923F2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32B6B" w:rsidRPr="00923F2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B3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:rsidR="00732B6B" w:rsidRPr="00923F29" w:rsidRDefault="009B3244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32B6B" w:rsidRPr="00923F2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Южное Медведково Иванова О.А.</w:t>
      </w:r>
    </w:p>
    <w:p w:rsidR="00732B6B" w:rsidRPr="00923F2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B6B" w:rsidRPr="00923F29" w:rsidRDefault="00732B6B" w:rsidP="00993D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732B6B" w:rsidRDefault="00732B6B" w:rsidP="00993D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>Южное Медведково</w:t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  <w:t>О.А. Иванов</w:t>
      </w:r>
    </w:p>
    <w:p w:rsidR="00FE2755" w:rsidRPr="00FE2755" w:rsidRDefault="00FE2755" w:rsidP="00993D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8"/>
        <w:gridCol w:w="2311"/>
      </w:tblGrid>
      <w:tr w:rsidR="00732B6B" w:rsidRPr="00732B6B" w:rsidTr="001C2399">
        <w:trPr>
          <w:trHeight w:val="766"/>
        </w:trPr>
        <w:tc>
          <w:tcPr>
            <w:tcW w:w="6708" w:type="dxa"/>
          </w:tcPr>
          <w:p w:rsidR="00732B6B" w:rsidRPr="004E0873" w:rsidRDefault="00732B6B" w:rsidP="0073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дактор проекта: </w:t>
            </w:r>
          </w:p>
          <w:p w:rsidR="00732B6B" w:rsidRPr="004E0873" w:rsidRDefault="004E0873" w:rsidP="003E7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3E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E08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="001C2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0873">
              <w:rPr>
                <w:rFonts w:ascii="Times New Roman" w:eastAsia="Times New Roman" w:hAnsi="Times New Roman" w:cs="Times New Roman"/>
                <w:sz w:val="24"/>
                <w:szCs w:val="24"/>
              </w:rPr>
              <w:t>Южное Медвед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CCB">
              <w:rPr>
                <w:rFonts w:ascii="Times New Roman" w:eastAsia="Times New Roman" w:hAnsi="Times New Roman" w:cs="Times New Roman"/>
                <w:sz w:val="24"/>
                <w:szCs w:val="24"/>
              </w:rPr>
              <w:t>Есина Р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32B6B" w:rsidRPr="004E0873">
              <w:rPr>
                <w:rFonts w:ascii="Times New Roman" w:eastAsia="Times New Roman" w:hAnsi="Times New Roman" w:cs="Times New Roman"/>
                <w:sz w:val="24"/>
                <w:szCs w:val="24"/>
              </w:rPr>
              <w:t>8(499) 473-55-01</w:t>
            </w:r>
          </w:p>
        </w:tc>
        <w:tc>
          <w:tcPr>
            <w:tcW w:w="2311" w:type="dxa"/>
          </w:tcPr>
          <w:p w:rsidR="00732B6B" w:rsidRPr="00732B6B" w:rsidRDefault="00732B6B" w:rsidP="007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33DE" w:rsidRPr="001C2399" w:rsidRDefault="00B233DE" w:rsidP="009B3244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16"/>
          <w:szCs w:val="16"/>
        </w:rPr>
      </w:pPr>
    </w:p>
    <w:sectPr w:rsidR="00B233DE" w:rsidRPr="001C2399" w:rsidSect="00FE2755">
      <w:headerReference w:type="default" r:id="rId7"/>
      <w:pgSz w:w="11906" w:h="16838"/>
      <w:pgMar w:top="568" w:right="70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91" w:rsidRDefault="00263D91" w:rsidP="00144364">
      <w:pPr>
        <w:spacing w:after="0" w:line="240" w:lineRule="auto"/>
      </w:pPr>
      <w:r>
        <w:separator/>
      </w:r>
    </w:p>
  </w:endnote>
  <w:endnote w:type="continuationSeparator" w:id="0">
    <w:p w:rsidR="00263D91" w:rsidRDefault="00263D9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91" w:rsidRDefault="00263D91" w:rsidP="00144364">
      <w:pPr>
        <w:spacing w:after="0" w:line="240" w:lineRule="auto"/>
      </w:pPr>
      <w:r>
        <w:separator/>
      </w:r>
    </w:p>
  </w:footnote>
  <w:footnote w:type="continuationSeparator" w:id="0">
    <w:p w:rsidR="00263D91" w:rsidRDefault="00263D91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150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4FA5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8471F2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  <w:p w:rsidR="00D4606E" w:rsidRPr="006F5407" w:rsidRDefault="00263D91" w:rsidP="006F5407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21C58"/>
    <w:rsid w:val="00024CAD"/>
    <w:rsid w:val="00035EB1"/>
    <w:rsid w:val="0004436D"/>
    <w:rsid w:val="000461B6"/>
    <w:rsid w:val="00050627"/>
    <w:rsid w:val="000519AA"/>
    <w:rsid w:val="00052807"/>
    <w:rsid w:val="0005474E"/>
    <w:rsid w:val="00054B48"/>
    <w:rsid w:val="00056D04"/>
    <w:rsid w:val="000574AD"/>
    <w:rsid w:val="00061587"/>
    <w:rsid w:val="00061F3B"/>
    <w:rsid w:val="00063AAB"/>
    <w:rsid w:val="000704F0"/>
    <w:rsid w:val="000833BE"/>
    <w:rsid w:val="00083497"/>
    <w:rsid w:val="00085DA3"/>
    <w:rsid w:val="00086D3C"/>
    <w:rsid w:val="0009062D"/>
    <w:rsid w:val="0009186E"/>
    <w:rsid w:val="00096878"/>
    <w:rsid w:val="000A244F"/>
    <w:rsid w:val="000A3595"/>
    <w:rsid w:val="000A3ED1"/>
    <w:rsid w:val="000A6FF5"/>
    <w:rsid w:val="000A7849"/>
    <w:rsid w:val="000C1AD4"/>
    <w:rsid w:val="000C1BFC"/>
    <w:rsid w:val="000C717A"/>
    <w:rsid w:val="000C7C39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62DA"/>
    <w:rsid w:val="0012778F"/>
    <w:rsid w:val="00127FF6"/>
    <w:rsid w:val="00130BDA"/>
    <w:rsid w:val="00133E78"/>
    <w:rsid w:val="00144364"/>
    <w:rsid w:val="001566B1"/>
    <w:rsid w:val="00156EB0"/>
    <w:rsid w:val="001637FD"/>
    <w:rsid w:val="00165EB9"/>
    <w:rsid w:val="001718FE"/>
    <w:rsid w:val="00173D95"/>
    <w:rsid w:val="001745C3"/>
    <w:rsid w:val="00175516"/>
    <w:rsid w:val="00177D04"/>
    <w:rsid w:val="0018751F"/>
    <w:rsid w:val="00191D5F"/>
    <w:rsid w:val="00192664"/>
    <w:rsid w:val="0019466C"/>
    <w:rsid w:val="001959CF"/>
    <w:rsid w:val="00197B19"/>
    <w:rsid w:val="001A63B0"/>
    <w:rsid w:val="001A7F45"/>
    <w:rsid w:val="001B71E6"/>
    <w:rsid w:val="001C0727"/>
    <w:rsid w:val="001C2399"/>
    <w:rsid w:val="001C29AB"/>
    <w:rsid w:val="001C2D7A"/>
    <w:rsid w:val="001C72F6"/>
    <w:rsid w:val="001D4516"/>
    <w:rsid w:val="001D5285"/>
    <w:rsid w:val="001E0950"/>
    <w:rsid w:val="001E6E78"/>
    <w:rsid w:val="001F1312"/>
    <w:rsid w:val="001F597C"/>
    <w:rsid w:val="001F7BAC"/>
    <w:rsid w:val="00202106"/>
    <w:rsid w:val="00206B63"/>
    <w:rsid w:val="00210727"/>
    <w:rsid w:val="00213009"/>
    <w:rsid w:val="00216EB5"/>
    <w:rsid w:val="00222693"/>
    <w:rsid w:val="0022386E"/>
    <w:rsid w:val="00223E35"/>
    <w:rsid w:val="00224879"/>
    <w:rsid w:val="00231DC8"/>
    <w:rsid w:val="00233C7E"/>
    <w:rsid w:val="002359C9"/>
    <w:rsid w:val="002369C0"/>
    <w:rsid w:val="00242184"/>
    <w:rsid w:val="0024515B"/>
    <w:rsid w:val="002455D5"/>
    <w:rsid w:val="002476C3"/>
    <w:rsid w:val="00250793"/>
    <w:rsid w:val="00262EF4"/>
    <w:rsid w:val="00263D91"/>
    <w:rsid w:val="00280C79"/>
    <w:rsid w:val="00281D2D"/>
    <w:rsid w:val="0028348D"/>
    <w:rsid w:val="00291C1E"/>
    <w:rsid w:val="002939DF"/>
    <w:rsid w:val="002A2F9C"/>
    <w:rsid w:val="002A3829"/>
    <w:rsid w:val="002A7B8F"/>
    <w:rsid w:val="002C337D"/>
    <w:rsid w:val="002C3F9F"/>
    <w:rsid w:val="002C54CB"/>
    <w:rsid w:val="002D6743"/>
    <w:rsid w:val="002E1E39"/>
    <w:rsid w:val="002E4BC3"/>
    <w:rsid w:val="002F1241"/>
    <w:rsid w:val="00307782"/>
    <w:rsid w:val="0031073F"/>
    <w:rsid w:val="00333DA3"/>
    <w:rsid w:val="003356CA"/>
    <w:rsid w:val="00336C67"/>
    <w:rsid w:val="003411BA"/>
    <w:rsid w:val="0034262E"/>
    <w:rsid w:val="003443AF"/>
    <w:rsid w:val="0034446B"/>
    <w:rsid w:val="0035319F"/>
    <w:rsid w:val="0035377F"/>
    <w:rsid w:val="0035544E"/>
    <w:rsid w:val="00366AC9"/>
    <w:rsid w:val="00374CFC"/>
    <w:rsid w:val="0038073D"/>
    <w:rsid w:val="00381479"/>
    <w:rsid w:val="0039442F"/>
    <w:rsid w:val="003A61B6"/>
    <w:rsid w:val="003A6426"/>
    <w:rsid w:val="003B182E"/>
    <w:rsid w:val="003B7D67"/>
    <w:rsid w:val="003C2A82"/>
    <w:rsid w:val="003C5E58"/>
    <w:rsid w:val="003D536E"/>
    <w:rsid w:val="003E2EF1"/>
    <w:rsid w:val="003E428C"/>
    <w:rsid w:val="003E4B33"/>
    <w:rsid w:val="003E7CCB"/>
    <w:rsid w:val="003F2CDB"/>
    <w:rsid w:val="003F5F5C"/>
    <w:rsid w:val="003F7D0A"/>
    <w:rsid w:val="00400D9A"/>
    <w:rsid w:val="0040160C"/>
    <w:rsid w:val="00401DE8"/>
    <w:rsid w:val="004022C1"/>
    <w:rsid w:val="00406250"/>
    <w:rsid w:val="004073E1"/>
    <w:rsid w:val="0041419A"/>
    <w:rsid w:val="004151E8"/>
    <w:rsid w:val="00425CDE"/>
    <w:rsid w:val="00441DE5"/>
    <w:rsid w:val="00443826"/>
    <w:rsid w:val="00457E8A"/>
    <w:rsid w:val="0046305B"/>
    <w:rsid w:val="00473651"/>
    <w:rsid w:val="004814CF"/>
    <w:rsid w:val="0048409F"/>
    <w:rsid w:val="004845C2"/>
    <w:rsid w:val="0049180D"/>
    <w:rsid w:val="0049224D"/>
    <w:rsid w:val="004924E6"/>
    <w:rsid w:val="004959DD"/>
    <w:rsid w:val="00496515"/>
    <w:rsid w:val="004A2F99"/>
    <w:rsid w:val="004A4ADB"/>
    <w:rsid w:val="004C015F"/>
    <w:rsid w:val="004C0767"/>
    <w:rsid w:val="004C1E8F"/>
    <w:rsid w:val="004C2164"/>
    <w:rsid w:val="004D4224"/>
    <w:rsid w:val="004D5B00"/>
    <w:rsid w:val="004E0873"/>
    <w:rsid w:val="004E28A5"/>
    <w:rsid w:val="004F309D"/>
    <w:rsid w:val="00500819"/>
    <w:rsid w:val="00521212"/>
    <w:rsid w:val="00530A23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0EF"/>
    <w:rsid w:val="0059098A"/>
    <w:rsid w:val="00591404"/>
    <w:rsid w:val="005A20D2"/>
    <w:rsid w:val="005A3148"/>
    <w:rsid w:val="005A7DC8"/>
    <w:rsid w:val="005B4036"/>
    <w:rsid w:val="005C24A3"/>
    <w:rsid w:val="005C4D0D"/>
    <w:rsid w:val="005D0D68"/>
    <w:rsid w:val="005D6094"/>
    <w:rsid w:val="005F1ACD"/>
    <w:rsid w:val="005F7993"/>
    <w:rsid w:val="00602893"/>
    <w:rsid w:val="00611159"/>
    <w:rsid w:val="00616FF1"/>
    <w:rsid w:val="00620D26"/>
    <w:rsid w:val="006267B6"/>
    <w:rsid w:val="00631BBC"/>
    <w:rsid w:val="00635913"/>
    <w:rsid w:val="00642CF7"/>
    <w:rsid w:val="00651760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A6AF9"/>
    <w:rsid w:val="006B779F"/>
    <w:rsid w:val="006C1500"/>
    <w:rsid w:val="006C4158"/>
    <w:rsid w:val="006C7BB3"/>
    <w:rsid w:val="006D72C0"/>
    <w:rsid w:val="006E6B03"/>
    <w:rsid w:val="006F3193"/>
    <w:rsid w:val="006F5407"/>
    <w:rsid w:val="006F781B"/>
    <w:rsid w:val="00701548"/>
    <w:rsid w:val="007038E6"/>
    <w:rsid w:val="0071195E"/>
    <w:rsid w:val="00712F53"/>
    <w:rsid w:val="00715F70"/>
    <w:rsid w:val="0071667B"/>
    <w:rsid w:val="007220D3"/>
    <w:rsid w:val="0072401F"/>
    <w:rsid w:val="00732B6B"/>
    <w:rsid w:val="00735E7C"/>
    <w:rsid w:val="00737DAE"/>
    <w:rsid w:val="0074253B"/>
    <w:rsid w:val="0074346E"/>
    <w:rsid w:val="007440C1"/>
    <w:rsid w:val="00746515"/>
    <w:rsid w:val="00751121"/>
    <w:rsid w:val="00757A0C"/>
    <w:rsid w:val="00757B2C"/>
    <w:rsid w:val="0076366F"/>
    <w:rsid w:val="00766AB2"/>
    <w:rsid w:val="00787A01"/>
    <w:rsid w:val="007A3BB5"/>
    <w:rsid w:val="007B0629"/>
    <w:rsid w:val="007B0FA3"/>
    <w:rsid w:val="007C2154"/>
    <w:rsid w:val="007D1CBC"/>
    <w:rsid w:val="007D25B7"/>
    <w:rsid w:val="007E0877"/>
    <w:rsid w:val="007E2ABD"/>
    <w:rsid w:val="007F4B93"/>
    <w:rsid w:val="008044DE"/>
    <w:rsid w:val="00805E58"/>
    <w:rsid w:val="008115A1"/>
    <w:rsid w:val="008125EF"/>
    <w:rsid w:val="0081718E"/>
    <w:rsid w:val="00821E52"/>
    <w:rsid w:val="00822241"/>
    <w:rsid w:val="008247B2"/>
    <w:rsid w:val="0083350C"/>
    <w:rsid w:val="0083396C"/>
    <w:rsid w:val="008471F2"/>
    <w:rsid w:val="0085657E"/>
    <w:rsid w:val="00857594"/>
    <w:rsid w:val="00861462"/>
    <w:rsid w:val="00861F3C"/>
    <w:rsid w:val="00865922"/>
    <w:rsid w:val="00865FB0"/>
    <w:rsid w:val="00873E43"/>
    <w:rsid w:val="00874075"/>
    <w:rsid w:val="00880A92"/>
    <w:rsid w:val="00887898"/>
    <w:rsid w:val="00893AA0"/>
    <w:rsid w:val="00895332"/>
    <w:rsid w:val="00896D5D"/>
    <w:rsid w:val="008A52F9"/>
    <w:rsid w:val="008B4D39"/>
    <w:rsid w:val="008C3B3C"/>
    <w:rsid w:val="008D5357"/>
    <w:rsid w:val="008D659A"/>
    <w:rsid w:val="008F21AF"/>
    <w:rsid w:val="008F5EF2"/>
    <w:rsid w:val="008F6808"/>
    <w:rsid w:val="00904743"/>
    <w:rsid w:val="0090692E"/>
    <w:rsid w:val="00907A4D"/>
    <w:rsid w:val="0091546F"/>
    <w:rsid w:val="009229D4"/>
    <w:rsid w:val="00923F29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8461E"/>
    <w:rsid w:val="00993601"/>
    <w:rsid w:val="00993D03"/>
    <w:rsid w:val="00994EE7"/>
    <w:rsid w:val="009A0C5B"/>
    <w:rsid w:val="009B0185"/>
    <w:rsid w:val="009B26CE"/>
    <w:rsid w:val="009B3244"/>
    <w:rsid w:val="009C2CE7"/>
    <w:rsid w:val="009D075E"/>
    <w:rsid w:val="009F52A0"/>
    <w:rsid w:val="009F5E66"/>
    <w:rsid w:val="00A070AC"/>
    <w:rsid w:val="00A10196"/>
    <w:rsid w:val="00A20D22"/>
    <w:rsid w:val="00A2595D"/>
    <w:rsid w:val="00A40C5F"/>
    <w:rsid w:val="00A40F30"/>
    <w:rsid w:val="00A42528"/>
    <w:rsid w:val="00A55624"/>
    <w:rsid w:val="00A5618A"/>
    <w:rsid w:val="00A566E6"/>
    <w:rsid w:val="00A575EB"/>
    <w:rsid w:val="00A7724C"/>
    <w:rsid w:val="00A775F4"/>
    <w:rsid w:val="00A77E13"/>
    <w:rsid w:val="00A8637F"/>
    <w:rsid w:val="00A91EED"/>
    <w:rsid w:val="00A9303B"/>
    <w:rsid w:val="00A96F4A"/>
    <w:rsid w:val="00AA04FA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E4132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3DE"/>
    <w:rsid w:val="00B23C25"/>
    <w:rsid w:val="00B27028"/>
    <w:rsid w:val="00B27F7F"/>
    <w:rsid w:val="00B5232C"/>
    <w:rsid w:val="00B5457B"/>
    <w:rsid w:val="00B55199"/>
    <w:rsid w:val="00B578AE"/>
    <w:rsid w:val="00B737FA"/>
    <w:rsid w:val="00B758F5"/>
    <w:rsid w:val="00B75CAF"/>
    <w:rsid w:val="00B8557D"/>
    <w:rsid w:val="00B92E68"/>
    <w:rsid w:val="00B93B37"/>
    <w:rsid w:val="00BA4111"/>
    <w:rsid w:val="00BB2D54"/>
    <w:rsid w:val="00BB3B91"/>
    <w:rsid w:val="00BD5D0D"/>
    <w:rsid w:val="00BE217D"/>
    <w:rsid w:val="00BE2AA7"/>
    <w:rsid w:val="00BE387A"/>
    <w:rsid w:val="00BE6870"/>
    <w:rsid w:val="00BF7C23"/>
    <w:rsid w:val="00C060F5"/>
    <w:rsid w:val="00C27088"/>
    <w:rsid w:val="00C301E8"/>
    <w:rsid w:val="00C322C0"/>
    <w:rsid w:val="00C33E69"/>
    <w:rsid w:val="00C50B40"/>
    <w:rsid w:val="00C51013"/>
    <w:rsid w:val="00C54F47"/>
    <w:rsid w:val="00C56AE9"/>
    <w:rsid w:val="00C62765"/>
    <w:rsid w:val="00C634C7"/>
    <w:rsid w:val="00C64B75"/>
    <w:rsid w:val="00C85720"/>
    <w:rsid w:val="00C91FBF"/>
    <w:rsid w:val="00C95AB8"/>
    <w:rsid w:val="00CA5EAE"/>
    <w:rsid w:val="00CC0E04"/>
    <w:rsid w:val="00CC1449"/>
    <w:rsid w:val="00CC63D9"/>
    <w:rsid w:val="00CD0E0E"/>
    <w:rsid w:val="00CD4D2F"/>
    <w:rsid w:val="00CD52A7"/>
    <w:rsid w:val="00CD7F9D"/>
    <w:rsid w:val="00CE0A55"/>
    <w:rsid w:val="00CE3D8B"/>
    <w:rsid w:val="00CE50FB"/>
    <w:rsid w:val="00CE518E"/>
    <w:rsid w:val="00CF1D29"/>
    <w:rsid w:val="00CF2568"/>
    <w:rsid w:val="00CF5179"/>
    <w:rsid w:val="00CF749F"/>
    <w:rsid w:val="00D1363F"/>
    <w:rsid w:val="00D13658"/>
    <w:rsid w:val="00D23ACA"/>
    <w:rsid w:val="00D25871"/>
    <w:rsid w:val="00D26966"/>
    <w:rsid w:val="00D30F6C"/>
    <w:rsid w:val="00D31929"/>
    <w:rsid w:val="00D32CBE"/>
    <w:rsid w:val="00D36BF2"/>
    <w:rsid w:val="00D41837"/>
    <w:rsid w:val="00D4606E"/>
    <w:rsid w:val="00D46E57"/>
    <w:rsid w:val="00D514F9"/>
    <w:rsid w:val="00D62560"/>
    <w:rsid w:val="00D62A2C"/>
    <w:rsid w:val="00D64A19"/>
    <w:rsid w:val="00D740DA"/>
    <w:rsid w:val="00D76D7C"/>
    <w:rsid w:val="00D81318"/>
    <w:rsid w:val="00D83640"/>
    <w:rsid w:val="00DA0873"/>
    <w:rsid w:val="00DA0A3E"/>
    <w:rsid w:val="00DA6C1B"/>
    <w:rsid w:val="00DB243E"/>
    <w:rsid w:val="00DB5BD5"/>
    <w:rsid w:val="00DB7067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DF5142"/>
    <w:rsid w:val="00DF65F8"/>
    <w:rsid w:val="00E03FF2"/>
    <w:rsid w:val="00E04B9C"/>
    <w:rsid w:val="00E06DC9"/>
    <w:rsid w:val="00E12160"/>
    <w:rsid w:val="00E12821"/>
    <w:rsid w:val="00E129E0"/>
    <w:rsid w:val="00E12E08"/>
    <w:rsid w:val="00E14584"/>
    <w:rsid w:val="00E15E33"/>
    <w:rsid w:val="00E24F95"/>
    <w:rsid w:val="00E422F5"/>
    <w:rsid w:val="00E43E59"/>
    <w:rsid w:val="00E47DCC"/>
    <w:rsid w:val="00E52AF4"/>
    <w:rsid w:val="00E539E3"/>
    <w:rsid w:val="00E54E9C"/>
    <w:rsid w:val="00E5517C"/>
    <w:rsid w:val="00E56175"/>
    <w:rsid w:val="00E814A2"/>
    <w:rsid w:val="00E8464B"/>
    <w:rsid w:val="00E94B0B"/>
    <w:rsid w:val="00E97F09"/>
    <w:rsid w:val="00EB2164"/>
    <w:rsid w:val="00EB43A3"/>
    <w:rsid w:val="00EC2103"/>
    <w:rsid w:val="00EC554F"/>
    <w:rsid w:val="00EC60E9"/>
    <w:rsid w:val="00EC7413"/>
    <w:rsid w:val="00ED69E5"/>
    <w:rsid w:val="00ED72DE"/>
    <w:rsid w:val="00EE2DC1"/>
    <w:rsid w:val="00F01B87"/>
    <w:rsid w:val="00F04FA5"/>
    <w:rsid w:val="00F052E5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97CF6"/>
    <w:rsid w:val="00FB514E"/>
    <w:rsid w:val="00FB53C1"/>
    <w:rsid w:val="00FB653C"/>
    <w:rsid w:val="00FB7369"/>
    <w:rsid w:val="00FC0DBC"/>
    <w:rsid w:val="00FC172E"/>
    <w:rsid w:val="00FE092F"/>
    <w:rsid w:val="00FE2755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263B5-531C-450F-BDDB-3C0D01D6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33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33D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233DE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231D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231DC8"/>
    <w:rPr>
      <w:i/>
      <w:iCs/>
    </w:rPr>
  </w:style>
  <w:style w:type="character" w:styleId="af2">
    <w:name w:val="page number"/>
    <w:basedOn w:val="a0"/>
    <w:rsid w:val="0073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B81E-A7BD-4669-9D3E-A572A2A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AniksTD</cp:lastModifiedBy>
  <cp:revision>312</cp:revision>
  <cp:lastPrinted>2024-02-01T09:26:00Z</cp:lastPrinted>
  <dcterms:created xsi:type="dcterms:W3CDTF">2021-08-31T11:37:00Z</dcterms:created>
  <dcterms:modified xsi:type="dcterms:W3CDTF">2024-02-01T09:26:00Z</dcterms:modified>
</cp:coreProperties>
</file>